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16" w:rsidRDefault="009E6116" w:rsidP="009E6116">
      <w:pPr>
        <w:jc w:val="right"/>
        <w:rPr>
          <w:b/>
        </w:rPr>
      </w:pPr>
      <w:r w:rsidRPr="00960ABC">
        <w:rPr>
          <w:b/>
        </w:rPr>
        <w:t>Zał. Nr</w:t>
      </w:r>
      <w:r>
        <w:t xml:space="preserve"> </w:t>
      </w:r>
      <w:r w:rsidR="00694B97">
        <w:rPr>
          <w:b/>
        </w:rPr>
        <w:t>9</w:t>
      </w:r>
    </w:p>
    <w:p w:rsidR="009E6116" w:rsidRDefault="009E6116" w:rsidP="009E6116">
      <w:pPr>
        <w:jc w:val="right"/>
        <w:rPr>
          <w:b/>
        </w:rPr>
      </w:pPr>
    </w:p>
    <w:p w:rsidR="009E6116" w:rsidRDefault="009E6116" w:rsidP="009E6116">
      <w:pPr>
        <w:jc w:val="center"/>
        <w:rPr>
          <w:b/>
        </w:rPr>
      </w:pPr>
      <w:r w:rsidRPr="00960ABC">
        <w:rPr>
          <w:b/>
        </w:rPr>
        <w:t>Wykaz</w:t>
      </w:r>
      <w:r w:rsidR="00D64A9E">
        <w:rPr>
          <w:b/>
        </w:rPr>
        <w:t xml:space="preserve"> narzędzi, wyposażenia zakładu lub</w:t>
      </w:r>
      <w:r w:rsidRPr="00960ABC">
        <w:rPr>
          <w:b/>
        </w:rPr>
        <w:t xml:space="preserve"> urządzeń technicznych </w:t>
      </w:r>
    </w:p>
    <w:p w:rsidR="009E6116" w:rsidRDefault="00D64A9E" w:rsidP="009E6116">
      <w:pPr>
        <w:jc w:val="center"/>
        <w:rPr>
          <w:b/>
        </w:rPr>
      </w:pPr>
      <w:r>
        <w:rPr>
          <w:b/>
        </w:rPr>
        <w:t xml:space="preserve">dostępnych wykonawcy </w:t>
      </w:r>
      <w:r w:rsidR="009E6116" w:rsidRPr="00960ABC">
        <w:rPr>
          <w:b/>
        </w:rPr>
        <w:t xml:space="preserve"> w celu </w:t>
      </w:r>
      <w:r>
        <w:rPr>
          <w:b/>
        </w:rPr>
        <w:t xml:space="preserve">wykonania </w:t>
      </w:r>
      <w:r w:rsidR="009E6116" w:rsidRPr="00960ABC">
        <w:rPr>
          <w:b/>
        </w:rPr>
        <w:t xml:space="preserve">zamówienia </w:t>
      </w:r>
      <w:r>
        <w:rPr>
          <w:b/>
        </w:rPr>
        <w:t xml:space="preserve">publicznego </w:t>
      </w:r>
      <w:r w:rsidR="009E6116" w:rsidRPr="00960ABC">
        <w:rPr>
          <w:b/>
        </w:rPr>
        <w:t xml:space="preserve">wraz z informacją </w:t>
      </w:r>
      <w:r w:rsidR="009E6116">
        <w:rPr>
          <w:b/>
        </w:rPr>
        <w:t xml:space="preserve">                           </w:t>
      </w:r>
      <w:r w:rsidR="009E6116" w:rsidRPr="00960ABC">
        <w:rPr>
          <w:b/>
        </w:rPr>
        <w:t xml:space="preserve">o podstawie </w:t>
      </w:r>
      <w:r>
        <w:rPr>
          <w:b/>
        </w:rPr>
        <w:t xml:space="preserve">do </w:t>
      </w:r>
      <w:r w:rsidR="009E6116" w:rsidRPr="00960ABC">
        <w:rPr>
          <w:b/>
        </w:rPr>
        <w:t>dysponowania tymi zasobami</w:t>
      </w:r>
    </w:p>
    <w:p w:rsidR="00AB6C7F" w:rsidRDefault="00AB6C7F" w:rsidP="009E6116">
      <w:pPr>
        <w:jc w:val="center"/>
        <w:rPr>
          <w:b/>
        </w:rPr>
      </w:pPr>
      <w:bookmarkStart w:id="0" w:name="_GoBack"/>
      <w:bookmarkEnd w:id="0"/>
    </w:p>
    <w:p w:rsidR="009E6116" w:rsidRDefault="00015DFB" w:rsidP="009E6116">
      <w:pPr>
        <w:jc w:val="center"/>
        <w:rPr>
          <w:b/>
        </w:rPr>
      </w:pPr>
      <w:r>
        <w:rPr>
          <w:b/>
        </w:rPr>
        <w:t>Zadanie Nr 1</w:t>
      </w:r>
    </w:p>
    <w:p w:rsidR="00D64A9E" w:rsidRPr="00EC67E3" w:rsidRDefault="00190B79" w:rsidP="00190B79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EC67E3">
        <w:rPr>
          <w:b/>
          <w:sz w:val="20"/>
          <w:szCs w:val="20"/>
        </w:rPr>
        <w:t>Warunek:</w:t>
      </w:r>
      <w:r w:rsidR="00EC67E3">
        <w:rPr>
          <w:b/>
          <w:sz w:val="20"/>
          <w:szCs w:val="20"/>
        </w:rPr>
        <w:t xml:space="preserve">  </w:t>
      </w:r>
      <w:r w:rsidR="008E7C35" w:rsidRPr="00EC67E3">
        <w:rPr>
          <w:sz w:val="16"/>
          <w:szCs w:val="16"/>
        </w:rPr>
        <w:t xml:space="preserve">- </w:t>
      </w:r>
      <w:r w:rsidRPr="00EC67E3">
        <w:rPr>
          <w:sz w:val="16"/>
          <w:szCs w:val="16"/>
        </w:rPr>
        <w:t>co najmniej 2 (dwa ) pojazd</w:t>
      </w:r>
      <w:r w:rsidR="007F1483" w:rsidRPr="00EC67E3">
        <w:rPr>
          <w:sz w:val="16"/>
          <w:szCs w:val="16"/>
        </w:rPr>
        <w:t>y przystosowane</w:t>
      </w:r>
      <w:r w:rsidRPr="00EC67E3">
        <w:rPr>
          <w:sz w:val="16"/>
          <w:szCs w:val="16"/>
        </w:rPr>
        <w:t xml:space="preserve"> do odbioru odpadów komunal</w:t>
      </w:r>
      <w:r w:rsidR="00FD1F92" w:rsidRPr="00EC67E3">
        <w:rPr>
          <w:sz w:val="16"/>
          <w:szCs w:val="16"/>
        </w:rPr>
        <w:t>nych</w:t>
      </w:r>
      <w:r w:rsidRPr="00EC67E3">
        <w:rPr>
          <w:sz w:val="16"/>
          <w:szCs w:val="16"/>
        </w:rPr>
        <w:t xml:space="preserve"> </w:t>
      </w:r>
      <w:r w:rsidR="0051075B" w:rsidRPr="00EC67E3">
        <w:rPr>
          <w:sz w:val="16"/>
          <w:szCs w:val="16"/>
        </w:rPr>
        <w:t>o po</w:t>
      </w:r>
      <w:r w:rsidR="00A466D8" w:rsidRPr="00EC67E3">
        <w:rPr>
          <w:sz w:val="16"/>
          <w:szCs w:val="16"/>
        </w:rPr>
        <w:t>jemności zabudowy co najmniej 12</w:t>
      </w:r>
      <w:r w:rsidR="0051075B" w:rsidRPr="00EC67E3">
        <w:rPr>
          <w:sz w:val="16"/>
          <w:szCs w:val="16"/>
        </w:rPr>
        <w:t xml:space="preserve"> m</w:t>
      </w:r>
      <w:r w:rsidR="0051075B" w:rsidRPr="00EC67E3">
        <w:rPr>
          <w:sz w:val="16"/>
          <w:szCs w:val="16"/>
          <w:vertAlign w:val="superscript"/>
        </w:rPr>
        <w:t>3</w:t>
      </w:r>
      <w:r w:rsidR="00070B86" w:rsidRPr="00EC67E3">
        <w:rPr>
          <w:sz w:val="16"/>
          <w:szCs w:val="16"/>
        </w:rPr>
        <w:t xml:space="preserve"> . (tzw. „śmieciarki „);</w:t>
      </w:r>
    </w:p>
    <w:p w:rsidR="00D64A9E" w:rsidRPr="00EC67E3" w:rsidRDefault="008E7C35" w:rsidP="00EC67E3">
      <w:pPr>
        <w:spacing w:before="100" w:beforeAutospacing="1" w:after="100" w:afterAutospacing="1"/>
        <w:jc w:val="both"/>
        <w:rPr>
          <w:sz w:val="16"/>
          <w:szCs w:val="16"/>
        </w:rPr>
      </w:pPr>
      <w:r w:rsidRPr="00EC67E3">
        <w:rPr>
          <w:sz w:val="16"/>
          <w:szCs w:val="16"/>
        </w:rPr>
        <w:t>- co najmniej 2 samochody do wywozu kontenerów</w:t>
      </w:r>
      <w:r w:rsidR="00070B86" w:rsidRPr="00EC67E3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864"/>
        <w:gridCol w:w="835"/>
        <w:gridCol w:w="2077"/>
        <w:gridCol w:w="1052"/>
        <w:gridCol w:w="1798"/>
      </w:tblGrid>
      <w:tr w:rsidR="009E6116" w:rsidTr="00A01F48">
        <w:trPr>
          <w:trHeight w:val="200"/>
        </w:trPr>
        <w:tc>
          <w:tcPr>
            <w:tcW w:w="662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864" w:type="dxa"/>
            <w:vMerge w:val="restart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Nazwa (wykaz narzędzi)</w:t>
            </w:r>
          </w:p>
        </w:tc>
        <w:tc>
          <w:tcPr>
            <w:tcW w:w="835" w:type="dxa"/>
            <w:vMerge w:val="restart"/>
          </w:tcPr>
          <w:p w:rsidR="009E6116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I</w:t>
            </w:r>
            <w:r w:rsidR="009E6116" w:rsidRPr="00960ABC">
              <w:rPr>
                <w:b/>
                <w:sz w:val="16"/>
                <w:szCs w:val="16"/>
              </w:rPr>
              <w:t>lość</w:t>
            </w:r>
          </w:p>
          <w:p w:rsidR="00E43F5A" w:rsidRPr="00960ABC" w:rsidRDefault="00E43F5A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.</w:t>
            </w:r>
          </w:p>
        </w:tc>
        <w:tc>
          <w:tcPr>
            <w:tcW w:w="3129" w:type="dxa"/>
            <w:gridSpan w:val="2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Sposób spełnienia warunków udziału  w postępowaniu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odpowiednią rubrykę 3 lub 4 wpisać słowo TAK lub NIE lub zakreślić X właściwą treść składanego oświadczenia</w:t>
            </w:r>
          </w:p>
        </w:tc>
        <w:tc>
          <w:tcPr>
            <w:tcW w:w="1798" w:type="dxa"/>
            <w:vMerge w:val="restart"/>
          </w:tcPr>
          <w:p w:rsidR="009E6116" w:rsidRPr="00960ABC" w:rsidRDefault="009E6116" w:rsidP="00A01F4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</w:rPr>
              <w:t>W przypadku złożenia oświadczenia „będziemy dysponować” (kol. 4) do oferty załączone zostało pisemne zobowiązanie innych podmiotów do udostępnienia *</w:t>
            </w:r>
          </w:p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rFonts w:eastAsia="Calibri"/>
                <w:b/>
                <w:sz w:val="16"/>
                <w:szCs w:val="16"/>
                <w:u w:val="single"/>
              </w:rPr>
              <w:t>Należy w rubryce 5  wskazać nazwę podmiotu</w:t>
            </w:r>
          </w:p>
        </w:tc>
      </w:tr>
      <w:tr w:rsidR="009E6116" w:rsidTr="00A01F48">
        <w:trPr>
          <w:trHeight w:val="200"/>
        </w:trPr>
        <w:tc>
          <w:tcPr>
            <w:tcW w:w="662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4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Dysponujemy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 w:rsidRPr="00960ABC">
              <w:rPr>
                <w:b/>
                <w:sz w:val="16"/>
                <w:szCs w:val="16"/>
              </w:rPr>
              <w:t>Będziemy dysponować</w:t>
            </w:r>
          </w:p>
        </w:tc>
        <w:tc>
          <w:tcPr>
            <w:tcW w:w="1798" w:type="dxa"/>
            <w:vMerge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6116" w:rsidTr="00A01F48">
        <w:tc>
          <w:tcPr>
            <w:tcW w:w="662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64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E6116" w:rsidTr="00A01F48">
        <w:tc>
          <w:tcPr>
            <w:tcW w:w="662" w:type="dxa"/>
          </w:tcPr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9E6116" w:rsidRPr="00960ABC" w:rsidRDefault="009E6116" w:rsidP="00A01F48">
            <w:pPr>
              <w:jc w:val="center"/>
              <w:rPr>
                <w:sz w:val="20"/>
                <w:szCs w:val="20"/>
              </w:rPr>
            </w:pPr>
            <w:r w:rsidRPr="00960ABC"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</w:tcPr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C93178" w:rsidRDefault="0051075B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 przystosowany do odbioru odpadów komunalnych                             o po</w:t>
            </w:r>
            <w:r w:rsidR="00A466D8">
              <w:rPr>
                <w:sz w:val="20"/>
                <w:szCs w:val="20"/>
              </w:rPr>
              <w:t xml:space="preserve">jemności zabudowy </w:t>
            </w:r>
            <w:r w:rsidR="00FD1F92">
              <w:rPr>
                <w:sz w:val="20"/>
                <w:szCs w:val="20"/>
              </w:rPr>
              <w:t xml:space="preserve">                       </w:t>
            </w:r>
            <w:r w:rsidR="00A466D8">
              <w:rPr>
                <w:sz w:val="20"/>
                <w:szCs w:val="20"/>
              </w:rPr>
              <w:t>co najmniej 12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.</w:t>
            </w:r>
          </w:p>
          <w:p w:rsidR="00AD3FAA" w:rsidRDefault="00AD3FAA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C93178" w:rsidRDefault="00C93178" w:rsidP="00A01F48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Il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………….. </w:t>
            </w:r>
            <w:proofErr w:type="spellStart"/>
            <w:r>
              <w:rPr>
                <w:sz w:val="20"/>
                <w:szCs w:val="20"/>
                <w:lang w:val="de-DE"/>
              </w:rPr>
              <w:t>sz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9E6116" w:rsidRDefault="009E6116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AD3FAA" w:rsidRDefault="00AD3FAA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9E6116" w:rsidRDefault="00360A6F" w:rsidP="00A01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A466D8" w:rsidRDefault="00A466D8" w:rsidP="00A01F48">
            <w:pPr>
              <w:jc w:val="center"/>
              <w:rPr>
                <w:b/>
                <w:sz w:val="20"/>
                <w:szCs w:val="20"/>
              </w:rPr>
            </w:pPr>
          </w:p>
          <w:p w:rsidR="00A466D8" w:rsidRDefault="00A466D8" w:rsidP="00A46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A466D8" w:rsidRPr="00960ABC" w:rsidRDefault="00A466D8" w:rsidP="00A01F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9E6116" w:rsidRDefault="009E6116" w:rsidP="00A01F48">
            <w:pPr>
              <w:jc w:val="center"/>
              <w:rPr>
                <w:sz w:val="20"/>
                <w:szCs w:val="20"/>
              </w:rPr>
            </w:pPr>
          </w:p>
          <w:p w:rsidR="00C63237" w:rsidRDefault="00C63237" w:rsidP="00A01F48">
            <w:pPr>
              <w:jc w:val="center"/>
              <w:rPr>
                <w:sz w:val="20"/>
                <w:szCs w:val="20"/>
              </w:rPr>
            </w:pPr>
          </w:p>
          <w:p w:rsidR="00A466D8" w:rsidRDefault="00C63237" w:rsidP="00A4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D3FAA" w:rsidRPr="00960ABC" w:rsidRDefault="00AD3FAA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077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9E6116" w:rsidRPr="00960ABC" w:rsidRDefault="009E6116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9E6116" w:rsidRPr="00960ABC" w:rsidRDefault="009E6116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7C35" w:rsidTr="00A01F48">
        <w:tc>
          <w:tcPr>
            <w:tcW w:w="662" w:type="dxa"/>
          </w:tcPr>
          <w:p w:rsidR="008E7C35" w:rsidRPr="00960ABC" w:rsidRDefault="008E7C35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8E7C35" w:rsidRDefault="008E7C35" w:rsidP="00393A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 do wywozu kontenerów</w:t>
            </w: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Ilość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………….. </w:t>
            </w:r>
            <w:proofErr w:type="spellStart"/>
            <w:r>
              <w:rPr>
                <w:sz w:val="20"/>
                <w:szCs w:val="20"/>
                <w:lang w:val="de-DE"/>
              </w:rPr>
              <w:t>szt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393A87" w:rsidRDefault="00393A87" w:rsidP="00393A87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</w:p>
          <w:p w:rsidR="00393A87" w:rsidRDefault="00393A87" w:rsidP="00393A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ejestracyjny: …………….</w:t>
            </w:r>
          </w:p>
          <w:p w:rsidR="00393A87" w:rsidRPr="007F1483" w:rsidRDefault="00393A87" w:rsidP="00393A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8E7C35" w:rsidRDefault="008E7C35" w:rsidP="00A01F4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35" w:type="dxa"/>
          </w:tcPr>
          <w:p w:rsidR="008E7C35" w:rsidRDefault="008E7C35" w:rsidP="00A01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77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52" w:type="dxa"/>
          </w:tcPr>
          <w:p w:rsidR="008E7C35" w:rsidRPr="00960ABC" w:rsidRDefault="008E7C35" w:rsidP="00A01F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98" w:type="dxa"/>
          </w:tcPr>
          <w:p w:rsidR="008E7C35" w:rsidRPr="00960ABC" w:rsidRDefault="008E7C35" w:rsidP="00A01F4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93A87" w:rsidRDefault="004C7E3F" w:rsidP="009E6116">
      <w:pPr>
        <w:spacing w:line="360" w:lineRule="auto"/>
        <w:ind w:right="-30"/>
        <w:jc w:val="both"/>
        <w:rPr>
          <w:sz w:val="22"/>
          <w:szCs w:val="22"/>
        </w:rPr>
      </w:pPr>
      <w:r w:rsidRPr="004C7E3F">
        <w:rPr>
          <w:sz w:val="22"/>
          <w:szCs w:val="22"/>
        </w:rPr>
        <w:t xml:space="preserve">Oświadczam/y, że </w:t>
      </w:r>
      <w:proofErr w:type="spellStart"/>
      <w:r w:rsidRPr="004C7E3F">
        <w:rPr>
          <w:sz w:val="22"/>
          <w:szCs w:val="22"/>
        </w:rPr>
        <w:t>ww</w:t>
      </w:r>
      <w:proofErr w:type="spellEnd"/>
      <w:r w:rsidRPr="004C7E3F">
        <w:rPr>
          <w:sz w:val="22"/>
          <w:szCs w:val="22"/>
        </w:rPr>
        <w:t xml:space="preserve"> pojazdy są zarejestrowane, posiada</w:t>
      </w:r>
      <w:r w:rsidR="00BE411A">
        <w:rPr>
          <w:sz w:val="22"/>
          <w:szCs w:val="22"/>
        </w:rPr>
        <w:t>ją aktualne badania techniczne                                         i</w:t>
      </w:r>
      <w:r w:rsidRPr="004C7E3F">
        <w:rPr>
          <w:sz w:val="22"/>
          <w:szCs w:val="22"/>
        </w:rPr>
        <w:t xml:space="preserve"> dopuszczone są do ruchu </w:t>
      </w:r>
      <w:r w:rsidR="00BE411A">
        <w:rPr>
          <w:sz w:val="22"/>
          <w:szCs w:val="22"/>
        </w:rPr>
        <w:t>.</w:t>
      </w:r>
    </w:p>
    <w:p w:rsidR="009E6116" w:rsidRPr="00393A87" w:rsidRDefault="009E6116" w:rsidP="009E6116">
      <w:pPr>
        <w:spacing w:line="360" w:lineRule="auto"/>
        <w:ind w:right="-30"/>
        <w:jc w:val="both"/>
        <w:rPr>
          <w:sz w:val="22"/>
          <w:szCs w:val="22"/>
        </w:rPr>
      </w:pPr>
      <w:r w:rsidRPr="00C427D2">
        <w:tab/>
      </w:r>
      <w:r w:rsidRPr="00C427D2">
        <w:tab/>
      </w:r>
      <w:r w:rsidRPr="00C427D2">
        <w:tab/>
      </w:r>
      <w:r w:rsidRPr="00C427D2">
        <w:tab/>
      </w:r>
    </w:p>
    <w:p w:rsidR="009E6116" w:rsidRPr="00C427D2" w:rsidRDefault="009E6116" w:rsidP="009E6116">
      <w:pPr>
        <w:tabs>
          <w:tab w:val="left" w:pos="5100"/>
        </w:tabs>
        <w:ind w:right="-30"/>
        <w:rPr>
          <w:sz w:val="16"/>
          <w:szCs w:val="16"/>
        </w:rPr>
      </w:pPr>
      <w:r w:rsidRPr="00C427D2">
        <w:rPr>
          <w:sz w:val="16"/>
          <w:szCs w:val="16"/>
        </w:rPr>
        <w:t xml:space="preserve">   ............................................................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>.........................................................................</w:t>
      </w:r>
    </w:p>
    <w:p w:rsidR="00A94163" w:rsidRPr="00393A87" w:rsidRDefault="009E6116" w:rsidP="00781CE6">
      <w:pPr>
        <w:rPr>
          <w:sz w:val="16"/>
          <w:szCs w:val="16"/>
        </w:rPr>
      </w:pPr>
      <w:r w:rsidRPr="00C427D2">
        <w:rPr>
          <w:sz w:val="18"/>
          <w:szCs w:val="18"/>
        </w:rPr>
        <w:t xml:space="preserve">               </w:t>
      </w:r>
      <w:r w:rsidRPr="00C427D2">
        <w:rPr>
          <w:sz w:val="16"/>
          <w:szCs w:val="16"/>
        </w:rPr>
        <w:t>Miejscowość, data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podpis/y osoby/osób upoważnionej/</w:t>
      </w:r>
      <w:proofErr w:type="spellStart"/>
      <w:r w:rsidRPr="00C427D2">
        <w:rPr>
          <w:sz w:val="16"/>
          <w:szCs w:val="16"/>
        </w:rPr>
        <w:t>nych</w:t>
      </w:r>
      <w:proofErr w:type="spellEnd"/>
      <w:r w:rsidRPr="00C427D2">
        <w:rPr>
          <w:sz w:val="16"/>
          <w:szCs w:val="16"/>
        </w:rPr>
        <w:t xml:space="preserve"> </w:t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</w:r>
      <w:r w:rsidRPr="00C427D2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</w:t>
      </w:r>
      <w:r w:rsidRPr="00C427D2">
        <w:rPr>
          <w:sz w:val="16"/>
          <w:szCs w:val="16"/>
        </w:rPr>
        <w:t xml:space="preserve">   do reprezentowania wykonawcy</w:t>
      </w:r>
    </w:p>
    <w:sectPr w:rsidR="00A94163" w:rsidRPr="0039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D"/>
    <w:rsid w:val="00015DFB"/>
    <w:rsid w:val="00070B86"/>
    <w:rsid w:val="00150D3C"/>
    <w:rsid w:val="00190B79"/>
    <w:rsid w:val="002214D5"/>
    <w:rsid w:val="003170D5"/>
    <w:rsid w:val="00360A6F"/>
    <w:rsid w:val="00393A87"/>
    <w:rsid w:val="004C7E3F"/>
    <w:rsid w:val="004E153E"/>
    <w:rsid w:val="0051075B"/>
    <w:rsid w:val="00694B97"/>
    <w:rsid w:val="00781CE6"/>
    <w:rsid w:val="007F1483"/>
    <w:rsid w:val="007F4DF6"/>
    <w:rsid w:val="008E7C35"/>
    <w:rsid w:val="00954B2C"/>
    <w:rsid w:val="009E6116"/>
    <w:rsid w:val="00A466D8"/>
    <w:rsid w:val="00A94163"/>
    <w:rsid w:val="00AB6C7F"/>
    <w:rsid w:val="00AD3FAA"/>
    <w:rsid w:val="00BE411A"/>
    <w:rsid w:val="00C63237"/>
    <w:rsid w:val="00C93178"/>
    <w:rsid w:val="00C93DE4"/>
    <w:rsid w:val="00D64A9E"/>
    <w:rsid w:val="00DE5B35"/>
    <w:rsid w:val="00DF021D"/>
    <w:rsid w:val="00E37CB2"/>
    <w:rsid w:val="00E43F5A"/>
    <w:rsid w:val="00EC67E3"/>
    <w:rsid w:val="00F60254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076-8B6A-4826-BB82-761E1BDE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2</cp:revision>
  <cp:lastPrinted>2020-12-01T07:33:00Z</cp:lastPrinted>
  <dcterms:created xsi:type="dcterms:W3CDTF">2018-02-27T10:03:00Z</dcterms:created>
  <dcterms:modified xsi:type="dcterms:W3CDTF">2020-12-01T07:34:00Z</dcterms:modified>
</cp:coreProperties>
</file>